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815D2C" w:rsidRDefault="00E4294C" w:rsidP="0007006C">
      <w:pPr>
        <w:pStyle w:val="a3"/>
        <w:rPr>
          <w:sz w:val="16"/>
          <w:szCs w:val="16"/>
        </w:rPr>
      </w:pPr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AB2E47" w:rsidRPr="00815D2C" w:rsidRDefault="00AB2E4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AB2E47" w:rsidRPr="00AB2E47" w:rsidRDefault="00AB2E47" w:rsidP="00AB2E47">
      <w:pPr>
        <w:tabs>
          <w:tab w:val="left" w:pos="6379"/>
        </w:tabs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 от 08 декабря 2017 года №ЦА-01-05-06/3                    «О проведении дополнительных мероприятий по социально - экономическому  развитию района Царицыно города Москвы в 2018 году»  </w:t>
      </w:r>
    </w:p>
    <w:p w:rsidR="00AB2E47" w:rsidRPr="00AB2E47" w:rsidRDefault="00AB2E47" w:rsidP="00AB2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6 статьи 1 Закона города Москвы                         от 11 июля 2012 года № 39 «О наделении органов местного самоуправления муниципальных </w:t>
      </w:r>
      <w:r w:rsidRPr="00AB2E47">
        <w:rPr>
          <w:rFonts w:ascii="Times New Roman" w:eastAsia="Times New Roman" w:hAnsi="Times New Roman" w:cs="Times New Roman"/>
          <w:sz w:val="28"/>
          <w:szCs w:val="28"/>
        </w:rPr>
        <w:t xml:space="preserve"> округов в городе Москве отдельными полномочиями города Москвы», постановлением Правительства Москвы от 13 сентября 2012 года                № 484-ПП  «О дополнительных мероприятиях по социально-экономическому развитию районов города Москвы» и принимая во внимание                          обращение  главы управы  района Царицыно города Москвы от 15 мая 2018 года №ЦА-16-197/8</w:t>
      </w:r>
    </w:p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AB2E47" w:rsidRPr="00AB2E47" w:rsidRDefault="00AB2E47" w:rsidP="00AB2E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главы управы района Царицыно    Белова Сергея Александровича о необходимости внесения изменений                              в ранее принятое решение в связи с добавлением дополнительных мероприятий по выполнению работ по ремонту фасада дома по адресу: улица Медиков, дом 14, корпус 2, за счет конкурсного снижения и образовавшейся экономии от размещения закупок ГБУ «Жилищник района Царицыно» в 2017 году в сумме 3 217 705,62 рублей.</w:t>
      </w:r>
    </w:p>
    <w:p w:rsidR="00AB2E47" w:rsidRPr="00AB2E47" w:rsidRDefault="00AB2E47" w:rsidP="00AB2E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sz w:val="28"/>
          <w:szCs w:val="28"/>
        </w:rPr>
        <w:t>2. Внести изменение в решение Совета депутатов муниципального округа Царицыно от 08 декабря 2017 года №ЦА-01-05-06/3 «О проведении дополнительных мероприятий по социально-экономическому развитию района Царицыно города Москвы в 2018 году», изложив приложение к решению в редакции согласно приложению к настоящему решению.</w:t>
      </w:r>
    </w:p>
    <w:p w:rsidR="00AB2E47" w:rsidRPr="00AB2E47" w:rsidRDefault="00AB2E47" w:rsidP="00AB2E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AB2E47" w:rsidRPr="00AB2E47" w:rsidRDefault="00AB2E47" w:rsidP="00AB2E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AB2E47" w:rsidRPr="00AB2E47" w:rsidRDefault="00AB2E47" w:rsidP="00AB2E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AB2E47" w:rsidRPr="00AB2E47" w:rsidRDefault="00AB2E47" w:rsidP="00AB2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</w:t>
      </w:r>
      <w:r w:rsidRPr="00AB2E47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AB2E47" w:rsidRPr="00AB2E47" w:rsidRDefault="00AB2E47" w:rsidP="00AB2E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B2E47" w:rsidRPr="00AB2E47" w:rsidTr="00FC09EF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47" w:rsidRPr="00AB2E47" w:rsidRDefault="00AB2E47" w:rsidP="00AB2E4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AB2E47" w:rsidRPr="00AB2E47" w:rsidTr="00FC09EF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47" w:rsidRPr="00AB2E47" w:rsidRDefault="00AB2E47" w:rsidP="00AB2E4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B2E47" w:rsidRPr="00AB2E47" w:rsidTr="00FC09EF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47" w:rsidRPr="00AB2E47" w:rsidRDefault="00AB2E47" w:rsidP="00AB2E4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AB2E47" w:rsidRPr="00AB2E47" w:rsidRDefault="00AB2E47" w:rsidP="00AB2E4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6 мая 2018 №ЦА-01-05-07/01</w:t>
            </w:r>
          </w:p>
          <w:p w:rsidR="00AB2E47" w:rsidRPr="00AB2E47" w:rsidRDefault="00AB2E47" w:rsidP="00AB2E4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B2E47" w:rsidRPr="00AB2E47" w:rsidRDefault="00AB2E47" w:rsidP="00AB2E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47" w:rsidRPr="00AB2E47" w:rsidRDefault="00AB2E47" w:rsidP="00AB2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E4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еречень дополнительных мероприятий по социально - экономическому развитию района Царицыно города Москвы</w:t>
      </w:r>
    </w:p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1134"/>
        <w:gridCol w:w="993"/>
        <w:gridCol w:w="1134"/>
        <w:gridCol w:w="1417"/>
        <w:gridCol w:w="851"/>
        <w:gridCol w:w="992"/>
        <w:gridCol w:w="1417"/>
      </w:tblGrid>
      <w:tr w:rsidR="00AB2E47" w:rsidRPr="00AB2E47" w:rsidTr="00FC09EF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менты/вид работ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ы рабо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,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AB2E47" w:rsidRPr="00AB2E47" w:rsidTr="00FC09EF">
        <w:trPr>
          <w:trHeight w:val="52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E47" w:rsidRPr="00AB2E47" w:rsidTr="00FC09EF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 14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552 554,31</w:t>
            </w:r>
          </w:p>
        </w:tc>
      </w:tr>
      <w:tr w:rsidR="00AB2E47" w:rsidRPr="00AB2E47" w:rsidTr="00FC09EF">
        <w:trPr>
          <w:trHeight w:val="32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 14 к. 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415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 по ПСД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156,2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 937 700,30</w:t>
            </w:r>
          </w:p>
        </w:tc>
      </w:tr>
      <w:tr w:rsidR="00AB2E47" w:rsidRPr="00AB2E47" w:rsidTr="00FC09EF">
        <w:trPr>
          <w:trHeight w:val="129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3 217 705,62</w:t>
            </w:r>
          </w:p>
        </w:tc>
      </w:tr>
      <w:tr w:rsidR="00AB2E47" w:rsidRPr="00AB2E47" w:rsidTr="00FC09EF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II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тояков 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 260 806,12</w:t>
            </w:r>
          </w:p>
        </w:tc>
      </w:tr>
      <w:tr w:rsidR="00AB2E47" w:rsidRPr="00AB2E47" w:rsidTr="00FC09EF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 26 к. 3 под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II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тояков 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 260 806,12</w:t>
            </w:r>
          </w:p>
        </w:tc>
      </w:tr>
      <w:tr w:rsidR="00AB2E47" w:rsidRPr="00AB2E47" w:rsidTr="00FC09EF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едиков 26 к. 3 под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II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тояков Х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56 548,96</w:t>
            </w:r>
          </w:p>
        </w:tc>
      </w:tr>
      <w:tr w:rsidR="00AB2E47" w:rsidRPr="00AB2E47" w:rsidTr="00FC09EF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Луганская ул., д. 4, к. 1, под. 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П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1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итражей входной 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71 762,61</w:t>
            </w:r>
          </w:p>
        </w:tc>
      </w:tr>
      <w:tr w:rsidR="00AB2E47" w:rsidRPr="00AB2E47" w:rsidTr="00FC09EF">
        <w:trPr>
          <w:trHeight w:val="4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Луганская ул., д. 7, к. 1, под. 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П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3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итражей входной 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726 468,84</w:t>
            </w:r>
          </w:p>
        </w:tc>
      </w:tr>
      <w:tr w:rsidR="00AB2E47" w:rsidRPr="00AB2E47" w:rsidTr="00FC09EF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 ул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34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истемы мусороуда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sz w:val="20"/>
                <w:szCs w:val="20"/>
              </w:rPr>
              <w:t>3 310 252,74</w:t>
            </w:r>
          </w:p>
        </w:tc>
      </w:tr>
      <w:tr w:rsidR="00AB2E47" w:rsidRPr="00AB2E47" w:rsidTr="00FC09EF">
        <w:trPr>
          <w:trHeight w:val="254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217 705,62</w:t>
            </w:r>
          </w:p>
        </w:tc>
      </w:tr>
      <w:tr w:rsidR="00AB2E47" w:rsidRPr="00AB2E47" w:rsidTr="00FC09EF">
        <w:trPr>
          <w:trHeight w:val="206"/>
        </w:trPr>
        <w:tc>
          <w:tcPr>
            <w:tcW w:w="184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76 900,00</w:t>
            </w:r>
          </w:p>
        </w:tc>
      </w:tr>
      <w:tr w:rsidR="00AB2E47" w:rsidRPr="00AB2E47" w:rsidTr="00FC09EF">
        <w:trPr>
          <w:trHeight w:val="206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B2E47" w:rsidRPr="00AB2E47" w:rsidRDefault="00AB2E47" w:rsidP="00AB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994 605,62</w:t>
            </w:r>
          </w:p>
        </w:tc>
      </w:tr>
    </w:tbl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-8"/>
          <w:sz w:val="26"/>
          <w:szCs w:val="26"/>
        </w:rPr>
      </w:pPr>
      <w:r w:rsidRPr="00AB2E47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Глава муниципального округа Царицыно                                       </w:t>
      </w:r>
      <w:r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         </w:t>
      </w:r>
      <w:r w:rsidRPr="00AB2E47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 Е.А. Самышина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AB2E47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4E" w:rsidRDefault="0089244E" w:rsidP="0007006C">
      <w:pPr>
        <w:spacing w:after="0" w:line="240" w:lineRule="auto"/>
      </w:pPr>
      <w:r>
        <w:separator/>
      </w:r>
    </w:p>
  </w:endnote>
  <w:endnote w:type="continuationSeparator" w:id="0">
    <w:p w:rsidR="0089244E" w:rsidRDefault="0089244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4E" w:rsidRDefault="0089244E" w:rsidP="0007006C">
      <w:pPr>
        <w:spacing w:after="0" w:line="240" w:lineRule="auto"/>
      </w:pPr>
      <w:r>
        <w:separator/>
      </w:r>
    </w:p>
  </w:footnote>
  <w:footnote w:type="continuationSeparator" w:id="0">
    <w:p w:rsidR="0089244E" w:rsidRDefault="0089244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5D2C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44E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57E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2E47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6307-C6E3-4994-8020-F3B3D41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5-17T07:21:00Z</dcterms:modified>
</cp:coreProperties>
</file>